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6AC9" w14:textId="77777777" w:rsidR="00D87F73" w:rsidRDefault="00D87F73" w:rsidP="000F5E43">
      <w:pPr>
        <w:pStyle w:val="Standard"/>
        <w:jc w:val="center"/>
        <w:rPr>
          <w:b/>
          <w:bCs/>
          <w:sz w:val="26"/>
          <w:szCs w:val="26"/>
        </w:rPr>
      </w:pPr>
    </w:p>
    <w:p w14:paraId="13DA8038" w14:textId="77777777" w:rsidR="00D87F73" w:rsidRPr="00092292" w:rsidRDefault="00D87F73" w:rsidP="00D87F73">
      <w:pPr>
        <w:tabs>
          <w:tab w:val="left" w:pos="1110"/>
        </w:tabs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 w:rsidRPr="00092292">
        <w:rPr>
          <w:rFonts w:ascii="Arial" w:hAnsi="Arial" w:cs="Arial"/>
          <w:b/>
          <w:sz w:val="26"/>
          <w:szCs w:val="26"/>
        </w:rPr>
        <w:t>Приложение № 4</w:t>
      </w:r>
    </w:p>
    <w:p w14:paraId="4075A262" w14:textId="77777777" w:rsidR="00D87F73" w:rsidRPr="009066EF" w:rsidRDefault="00D87F73" w:rsidP="00D87F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6EF">
        <w:rPr>
          <w:rFonts w:ascii="Arial" w:hAnsi="Arial" w:cs="Arial"/>
          <w:sz w:val="24"/>
          <w:szCs w:val="24"/>
        </w:rPr>
        <w:t>ЗАЯВКА</w:t>
      </w:r>
    </w:p>
    <w:p w14:paraId="7BE372B9" w14:textId="77777777" w:rsidR="00D87F73" w:rsidRPr="009066EF" w:rsidRDefault="00D87F73" w:rsidP="00D87F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6EF">
        <w:rPr>
          <w:rFonts w:ascii="Arial" w:hAnsi="Arial" w:cs="Arial"/>
          <w:sz w:val="24"/>
          <w:szCs w:val="24"/>
        </w:rPr>
        <w:t xml:space="preserve">для участия в командном первенстве Тюменской области по шахматам «Белая ладья» </w:t>
      </w:r>
    </w:p>
    <w:p w14:paraId="5FB51D57" w14:textId="77777777" w:rsidR="00D87F73" w:rsidRPr="00092292" w:rsidRDefault="00D87F73" w:rsidP="00D87F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66EF">
        <w:rPr>
          <w:rFonts w:ascii="Arial" w:hAnsi="Arial" w:cs="Arial"/>
          <w:sz w:val="24"/>
          <w:szCs w:val="24"/>
        </w:rPr>
        <w:t>от</w:t>
      </w:r>
      <w:r w:rsidRPr="00092292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</w:t>
      </w:r>
    </w:p>
    <w:p w14:paraId="42336F71" w14:textId="77777777" w:rsidR="00D87F73" w:rsidRPr="00092292" w:rsidRDefault="00D87F73" w:rsidP="00D87F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1136"/>
        <w:gridCol w:w="992"/>
        <w:gridCol w:w="2150"/>
        <w:gridCol w:w="2107"/>
        <w:gridCol w:w="3188"/>
        <w:gridCol w:w="1134"/>
        <w:gridCol w:w="992"/>
      </w:tblGrid>
      <w:tr w:rsidR="00D87F73" w:rsidRPr="00092292" w14:paraId="18FBDADF" w14:textId="77777777" w:rsidTr="00D87D76">
        <w:trPr>
          <w:jc w:val="center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471DEA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№/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536803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975E3F" w14:textId="219FDC11" w:rsidR="00D87D76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Дата</w:t>
            </w:r>
          </w:p>
          <w:p w14:paraId="0BC9F1F1" w14:textId="6475219D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535C87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Разряд</w:t>
            </w:r>
          </w:p>
          <w:p w14:paraId="621186CD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Рейтинг РШФ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7BB346" w14:textId="0CCA35C5" w:rsidR="00D87D76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Место учебы</w:t>
            </w:r>
          </w:p>
          <w:p w14:paraId="556D458E" w14:textId="56078B66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(№ школы, класс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1245AE" w14:textId="447D85E2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Место жительства</w:t>
            </w:r>
          </w:p>
          <w:p w14:paraId="44081008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(Адрес проживания)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17B175" w14:textId="1E85F53D" w:rsidR="00D87D76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Паспортные данные</w:t>
            </w:r>
          </w:p>
          <w:p w14:paraId="62D97EFD" w14:textId="141DD93D" w:rsidR="00D87D76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или свидетельство о рождении</w:t>
            </w:r>
          </w:p>
          <w:p w14:paraId="045BEB5C" w14:textId="58BD5068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 xml:space="preserve">(№, кем </w:t>
            </w:r>
            <w:r w:rsidR="00D87D76">
              <w:rPr>
                <w:rFonts w:ascii="Arial" w:hAnsi="Arial" w:cs="Arial"/>
                <w:sz w:val="20"/>
                <w:szCs w:val="20"/>
              </w:rPr>
              <w:t xml:space="preserve">и </w:t>
            </w:r>
            <w:bookmarkStart w:id="0" w:name="_GoBack"/>
            <w:bookmarkEnd w:id="0"/>
            <w:r w:rsidRPr="00092292">
              <w:rPr>
                <w:rFonts w:ascii="Arial" w:hAnsi="Arial" w:cs="Arial"/>
                <w:sz w:val="20"/>
                <w:szCs w:val="20"/>
              </w:rPr>
              <w:t>когда выдан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60E3D7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ФИО трене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18A86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допуск врача</w:t>
            </w:r>
          </w:p>
        </w:tc>
      </w:tr>
      <w:tr w:rsidR="00D87F73" w:rsidRPr="00092292" w14:paraId="5DF92B47" w14:textId="77777777" w:rsidTr="00D87D76">
        <w:trPr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086C97" w14:textId="5823B5DA" w:rsidR="00D87D76" w:rsidRPr="00092292" w:rsidRDefault="00D87D76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3A9817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E9612A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41704C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7DE248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5ED9B8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D34175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8308A3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F14AE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F73" w:rsidRPr="00092292" w14:paraId="1851B1F0" w14:textId="77777777" w:rsidTr="00D87D76">
        <w:trPr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FE3B5A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37CF80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20393D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40CDE5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27CA3F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8696B3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501343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FFE110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9CFB3" w14:textId="77777777" w:rsidR="00D87F73" w:rsidRPr="00092292" w:rsidRDefault="00D87F73" w:rsidP="00D87D76">
            <w:pPr>
              <w:pStyle w:val="a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4089A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AA934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E9FEA4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292">
        <w:rPr>
          <w:rFonts w:ascii="Arial" w:hAnsi="Arial" w:cs="Arial"/>
          <w:sz w:val="20"/>
          <w:szCs w:val="20"/>
        </w:rPr>
        <w:t>Представитель (ФИО) _________________</w:t>
      </w:r>
      <w:proofErr w:type="gramStart"/>
      <w:r w:rsidRPr="00092292">
        <w:rPr>
          <w:rFonts w:ascii="Arial" w:hAnsi="Arial" w:cs="Arial"/>
          <w:sz w:val="20"/>
          <w:szCs w:val="20"/>
        </w:rPr>
        <w:t>_(</w:t>
      </w:r>
      <w:proofErr w:type="gramEnd"/>
      <w:r w:rsidRPr="00092292">
        <w:rPr>
          <w:rFonts w:ascii="Arial" w:hAnsi="Arial" w:cs="Arial"/>
          <w:sz w:val="20"/>
          <w:szCs w:val="20"/>
        </w:rPr>
        <w:t>_______________________)</w:t>
      </w:r>
    </w:p>
    <w:p w14:paraId="47DAAFBF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507E2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292">
        <w:rPr>
          <w:rFonts w:ascii="Arial" w:hAnsi="Arial" w:cs="Arial"/>
          <w:sz w:val="20"/>
          <w:szCs w:val="20"/>
        </w:rPr>
        <w:t>К соревнованию допущено ____</w:t>
      </w:r>
      <w:proofErr w:type="gramStart"/>
      <w:r w:rsidRPr="00092292">
        <w:rPr>
          <w:rFonts w:ascii="Arial" w:hAnsi="Arial" w:cs="Arial"/>
          <w:sz w:val="20"/>
          <w:szCs w:val="20"/>
        </w:rPr>
        <w:t>_(</w:t>
      </w:r>
      <w:proofErr w:type="gramEnd"/>
      <w:r w:rsidRPr="00092292">
        <w:rPr>
          <w:rFonts w:ascii="Arial" w:hAnsi="Arial" w:cs="Arial"/>
          <w:sz w:val="20"/>
          <w:szCs w:val="20"/>
        </w:rPr>
        <w:t>____________) человек</w:t>
      </w:r>
    </w:p>
    <w:p w14:paraId="0F5C263F" w14:textId="77777777" w:rsidR="00D87F73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292">
        <w:rPr>
          <w:rFonts w:ascii="Arial" w:hAnsi="Arial" w:cs="Arial"/>
          <w:sz w:val="20"/>
          <w:szCs w:val="20"/>
        </w:rPr>
        <w:t xml:space="preserve">М.П. медицинского учреждения                                                      </w:t>
      </w:r>
    </w:p>
    <w:p w14:paraId="5D33FAC1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292">
        <w:rPr>
          <w:rFonts w:ascii="Arial" w:hAnsi="Arial" w:cs="Arial"/>
          <w:sz w:val="20"/>
          <w:szCs w:val="20"/>
        </w:rPr>
        <w:t xml:space="preserve"> Врач__________________ (___________________</w:t>
      </w:r>
      <w:proofErr w:type="gramStart"/>
      <w:r w:rsidRPr="00092292">
        <w:rPr>
          <w:rFonts w:ascii="Arial" w:hAnsi="Arial" w:cs="Arial"/>
          <w:sz w:val="20"/>
          <w:szCs w:val="20"/>
        </w:rPr>
        <w:t>_)  «</w:t>
      </w:r>
      <w:proofErr w:type="gramEnd"/>
      <w:r w:rsidRPr="00092292">
        <w:rPr>
          <w:rFonts w:ascii="Arial" w:hAnsi="Arial" w:cs="Arial"/>
          <w:sz w:val="20"/>
          <w:szCs w:val="20"/>
        </w:rPr>
        <w:t>___»___________202</w:t>
      </w:r>
      <w:r w:rsidR="004071FE">
        <w:rPr>
          <w:rFonts w:ascii="Arial" w:hAnsi="Arial" w:cs="Arial"/>
          <w:sz w:val="20"/>
          <w:szCs w:val="20"/>
        </w:rPr>
        <w:t>6</w:t>
      </w:r>
      <w:r w:rsidRPr="00092292">
        <w:rPr>
          <w:rFonts w:ascii="Arial" w:hAnsi="Arial" w:cs="Arial"/>
          <w:sz w:val="20"/>
          <w:szCs w:val="20"/>
        </w:rPr>
        <w:t>г.</w:t>
      </w:r>
    </w:p>
    <w:p w14:paraId="2E279CF9" w14:textId="77777777" w:rsidR="00D87F73" w:rsidRPr="00092292" w:rsidRDefault="00D87F73" w:rsidP="00D87F73">
      <w:pPr>
        <w:spacing w:after="0" w:line="240" w:lineRule="auto"/>
        <w:rPr>
          <w:rFonts w:ascii="Arial" w:hAnsi="Arial" w:cs="Arial"/>
        </w:rPr>
      </w:pPr>
    </w:p>
    <w:p w14:paraId="40BDD4A6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292">
        <w:rPr>
          <w:rFonts w:ascii="Arial" w:hAnsi="Arial" w:cs="Arial"/>
          <w:sz w:val="20"/>
          <w:szCs w:val="20"/>
        </w:rPr>
        <w:t>Руководитель органа управления</w:t>
      </w:r>
    </w:p>
    <w:p w14:paraId="4D93B620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092292">
        <w:rPr>
          <w:rFonts w:ascii="Arial" w:hAnsi="Arial" w:cs="Arial"/>
          <w:sz w:val="20"/>
          <w:szCs w:val="20"/>
        </w:rPr>
        <w:t>изической культурой и спортом города(района) (ФИО):</w:t>
      </w:r>
    </w:p>
    <w:p w14:paraId="36BED0F4" w14:textId="77777777" w:rsidR="00D87F73" w:rsidRPr="00092292" w:rsidRDefault="00D87F73" w:rsidP="00D87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2292">
        <w:rPr>
          <w:rFonts w:ascii="Arial" w:hAnsi="Arial" w:cs="Arial"/>
          <w:sz w:val="20"/>
          <w:szCs w:val="20"/>
        </w:rPr>
        <w:t>М.П.                                                                                                     _____________________</w:t>
      </w:r>
      <w:proofErr w:type="gramStart"/>
      <w:r w:rsidRPr="00092292">
        <w:rPr>
          <w:rFonts w:ascii="Arial" w:hAnsi="Arial" w:cs="Arial"/>
          <w:sz w:val="20"/>
          <w:szCs w:val="20"/>
        </w:rPr>
        <w:t>_(</w:t>
      </w:r>
      <w:proofErr w:type="gramEnd"/>
      <w:r w:rsidRPr="00092292">
        <w:rPr>
          <w:rFonts w:ascii="Arial" w:hAnsi="Arial" w:cs="Arial"/>
          <w:sz w:val="20"/>
          <w:szCs w:val="20"/>
        </w:rPr>
        <w:t>____________________)   «____»__________202</w:t>
      </w:r>
      <w:r w:rsidR="004071FE">
        <w:rPr>
          <w:rFonts w:ascii="Arial" w:hAnsi="Arial" w:cs="Arial"/>
          <w:sz w:val="20"/>
          <w:szCs w:val="20"/>
        </w:rPr>
        <w:t>6</w:t>
      </w:r>
      <w:r w:rsidRPr="00092292">
        <w:rPr>
          <w:rFonts w:ascii="Arial" w:hAnsi="Arial" w:cs="Arial"/>
          <w:sz w:val="20"/>
          <w:szCs w:val="20"/>
        </w:rPr>
        <w:t>г.</w:t>
      </w:r>
    </w:p>
    <w:p w14:paraId="5162E69F" w14:textId="77777777" w:rsidR="00D87F73" w:rsidRDefault="00D87F73" w:rsidP="000F5E43">
      <w:pPr>
        <w:pStyle w:val="Standard"/>
        <w:jc w:val="center"/>
        <w:rPr>
          <w:b/>
          <w:bCs/>
          <w:sz w:val="26"/>
          <w:szCs w:val="26"/>
        </w:rPr>
      </w:pPr>
    </w:p>
    <w:sectPr w:rsidR="00D87F73" w:rsidSect="00D87D76">
      <w:footerReference w:type="default" r:id="rId8"/>
      <w:pgSz w:w="16838" w:h="11906" w:orient="landscape"/>
      <w:pgMar w:top="1134" w:right="568" w:bottom="42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B1CF" w14:textId="77777777" w:rsidR="00B77309" w:rsidRDefault="00B77309" w:rsidP="000D2B86">
      <w:pPr>
        <w:spacing w:after="0" w:line="240" w:lineRule="auto"/>
      </w:pPr>
      <w:r>
        <w:separator/>
      </w:r>
    </w:p>
  </w:endnote>
  <w:endnote w:type="continuationSeparator" w:id="0">
    <w:p w14:paraId="637F3B9A" w14:textId="77777777" w:rsidR="00B77309" w:rsidRDefault="00B77309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AD8C" w14:textId="77777777" w:rsidR="004D4FDF" w:rsidRDefault="00466FD9" w:rsidP="00AD76D2">
    <w:pPr>
      <w:pStyle w:val="ac"/>
      <w:jc w:val="center"/>
    </w:pPr>
    <w:r>
      <w:fldChar w:fldCharType="begin"/>
    </w:r>
    <w:r w:rsidR="00415D2B">
      <w:instrText xml:space="preserve"> PAGE   \* MERGEFORMAT </w:instrText>
    </w:r>
    <w:r>
      <w:fldChar w:fldCharType="separate"/>
    </w:r>
    <w:r w:rsidR="0093465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356C" w14:textId="77777777" w:rsidR="00B77309" w:rsidRDefault="00B77309" w:rsidP="000D2B86">
      <w:pPr>
        <w:spacing w:after="0" w:line="240" w:lineRule="auto"/>
      </w:pPr>
      <w:r>
        <w:separator/>
      </w:r>
    </w:p>
  </w:footnote>
  <w:footnote w:type="continuationSeparator" w:id="0">
    <w:p w14:paraId="29329C35" w14:textId="77777777" w:rsidR="00B77309" w:rsidRDefault="00B77309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5D203C"/>
    <w:multiLevelType w:val="hybridMultilevel"/>
    <w:tmpl w:val="90DE42DA"/>
    <w:lvl w:ilvl="0" w:tplc="B5AC02C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98664A"/>
    <w:multiLevelType w:val="hybridMultilevel"/>
    <w:tmpl w:val="1346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D51FE2"/>
    <w:multiLevelType w:val="hybridMultilevel"/>
    <w:tmpl w:val="8C8664FA"/>
    <w:lvl w:ilvl="0" w:tplc="4634A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7514D6"/>
    <w:multiLevelType w:val="hybridMultilevel"/>
    <w:tmpl w:val="23FE3CC0"/>
    <w:lvl w:ilvl="0" w:tplc="E1F8AD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B8F280C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6452F0"/>
    <w:multiLevelType w:val="hybridMultilevel"/>
    <w:tmpl w:val="804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16D5"/>
    <w:multiLevelType w:val="hybridMultilevel"/>
    <w:tmpl w:val="A9189C40"/>
    <w:lvl w:ilvl="0" w:tplc="E82A1EF2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7E5CF2"/>
    <w:multiLevelType w:val="hybridMultilevel"/>
    <w:tmpl w:val="9BB60B36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5C6F09"/>
    <w:multiLevelType w:val="hybridMultilevel"/>
    <w:tmpl w:val="D9F4DE4E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7F6CCB"/>
    <w:multiLevelType w:val="hybridMultilevel"/>
    <w:tmpl w:val="9730AFF2"/>
    <w:lvl w:ilvl="0" w:tplc="D26068A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A9E49C4"/>
    <w:multiLevelType w:val="hybridMultilevel"/>
    <w:tmpl w:val="2B08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FE7A24"/>
    <w:multiLevelType w:val="hybridMultilevel"/>
    <w:tmpl w:val="E002680A"/>
    <w:lvl w:ilvl="0" w:tplc="D7D836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569C"/>
    <w:multiLevelType w:val="hybridMultilevel"/>
    <w:tmpl w:val="AC6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0F6B4D"/>
    <w:multiLevelType w:val="hybridMultilevel"/>
    <w:tmpl w:val="F9C00270"/>
    <w:lvl w:ilvl="0" w:tplc="7848D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243E3B"/>
    <w:multiLevelType w:val="hybridMultilevel"/>
    <w:tmpl w:val="FCEEF438"/>
    <w:lvl w:ilvl="0" w:tplc="9CFAB79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61258C8"/>
    <w:multiLevelType w:val="hybridMultilevel"/>
    <w:tmpl w:val="952C642C"/>
    <w:lvl w:ilvl="0" w:tplc="705842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63F1894"/>
    <w:multiLevelType w:val="hybridMultilevel"/>
    <w:tmpl w:val="5BA64C32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852299"/>
    <w:multiLevelType w:val="hybridMultilevel"/>
    <w:tmpl w:val="0B121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991936"/>
    <w:multiLevelType w:val="hybridMultilevel"/>
    <w:tmpl w:val="DB5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FA57A9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C6234"/>
    <w:multiLevelType w:val="hybridMultilevel"/>
    <w:tmpl w:val="913ACEE6"/>
    <w:lvl w:ilvl="0" w:tplc="3A0AF4B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8393CDA"/>
    <w:multiLevelType w:val="hybridMultilevel"/>
    <w:tmpl w:val="37C03818"/>
    <w:lvl w:ilvl="0" w:tplc="E35008C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BA6CAB"/>
    <w:multiLevelType w:val="hybridMultilevel"/>
    <w:tmpl w:val="41AE09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420FA3"/>
    <w:multiLevelType w:val="hybridMultilevel"/>
    <w:tmpl w:val="59521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1D45"/>
    <w:multiLevelType w:val="hybridMultilevel"/>
    <w:tmpl w:val="9F065054"/>
    <w:lvl w:ilvl="0" w:tplc="3A46EA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CBB059B"/>
    <w:multiLevelType w:val="hybridMultilevel"/>
    <w:tmpl w:val="4AEA4B34"/>
    <w:lvl w:ilvl="0" w:tplc="7706C4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DD705B"/>
    <w:multiLevelType w:val="hybridMultilevel"/>
    <w:tmpl w:val="F214928E"/>
    <w:lvl w:ilvl="0" w:tplc="E9B208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2B1A61"/>
    <w:multiLevelType w:val="hybridMultilevel"/>
    <w:tmpl w:val="E062B054"/>
    <w:lvl w:ilvl="0" w:tplc="478C2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CA371D"/>
    <w:multiLevelType w:val="hybridMultilevel"/>
    <w:tmpl w:val="83BE75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8D96194"/>
    <w:multiLevelType w:val="hybridMultilevel"/>
    <w:tmpl w:val="AB460DE8"/>
    <w:lvl w:ilvl="0" w:tplc="DCF67B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79754A7F"/>
    <w:multiLevelType w:val="multilevel"/>
    <w:tmpl w:val="056073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7BCF0258"/>
    <w:multiLevelType w:val="hybridMultilevel"/>
    <w:tmpl w:val="0B0AD8DA"/>
    <w:lvl w:ilvl="0" w:tplc="58564C42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31"/>
  </w:num>
  <w:num w:numId="5">
    <w:abstractNumId w:val="20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1"/>
  </w:num>
  <w:num w:numId="14">
    <w:abstractNumId w:val="9"/>
  </w:num>
  <w:num w:numId="15">
    <w:abstractNumId w:val="2"/>
  </w:num>
  <w:num w:numId="16">
    <w:abstractNumId w:val="33"/>
  </w:num>
  <w:num w:numId="17">
    <w:abstractNumId w:val="34"/>
  </w:num>
  <w:num w:numId="18">
    <w:abstractNumId w:val="29"/>
  </w:num>
  <w:num w:numId="19">
    <w:abstractNumId w:val="25"/>
  </w:num>
  <w:num w:numId="20">
    <w:abstractNumId w:val="4"/>
  </w:num>
  <w:num w:numId="21">
    <w:abstractNumId w:val="17"/>
  </w:num>
  <w:num w:numId="22">
    <w:abstractNumId w:val="27"/>
  </w:num>
  <w:num w:numId="23">
    <w:abstractNumId w:val="12"/>
  </w:num>
  <w:num w:numId="24">
    <w:abstractNumId w:val="32"/>
  </w:num>
  <w:num w:numId="25">
    <w:abstractNumId w:val="23"/>
  </w:num>
  <w:num w:numId="26">
    <w:abstractNumId w:val="16"/>
  </w:num>
  <w:num w:numId="27">
    <w:abstractNumId w:val="1"/>
  </w:num>
  <w:num w:numId="28">
    <w:abstractNumId w:val="7"/>
  </w:num>
  <w:num w:numId="29">
    <w:abstractNumId w:val="10"/>
  </w:num>
  <w:num w:numId="30">
    <w:abstractNumId w:val="26"/>
  </w:num>
  <w:num w:numId="31">
    <w:abstractNumId w:val="24"/>
  </w:num>
  <w:num w:numId="32">
    <w:abstractNumId w:val="28"/>
  </w:num>
  <w:num w:numId="33">
    <w:abstractNumId w:val="15"/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BF"/>
    <w:rsid w:val="00004973"/>
    <w:rsid w:val="000050F2"/>
    <w:rsid w:val="00005BCE"/>
    <w:rsid w:val="00007087"/>
    <w:rsid w:val="00007D28"/>
    <w:rsid w:val="00012529"/>
    <w:rsid w:val="00012E9C"/>
    <w:rsid w:val="00016E2D"/>
    <w:rsid w:val="0002523C"/>
    <w:rsid w:val="00026E19"/>
    <w:rsid w:val="000304B6"/>
    <w:rsid w:val="000409DC"/>
    <w:rsid w:val="00041718"/>
    <w:rsid w:val="000422A3"/>
    <w:rsid w:val="000429C1"/>
    <w:rsid w:val="00045CA7"/>
    <w:rsid w:val="00047BA0"/>
    <w:rsid w:val="0005243E"/>
    <w:rsid w:val="00053C10"/>
    <w:rsid w:val="00055768"/>
    <w:rsid w:val="000561FC"/>
    <w:rsid w:val="0006244E"/>
    <w:rsid w:val="00063029"/>
    <w:rsid w:val="00074AF7"/>
    <w:rsid w:val="000809C6"/>
    <w:rsid w:val="00081BF2"/>
    <w:rsid w:val="00092292"/>
    <w:rsid w:val="00096858"/>
    <w:rsid w:val="000A738B"/>
    <w:rsid w:val="000A7956"/>
    <w:rsid w:val="000B3349"/>
    <w:rsid w:val="000B4228"/>
    <w:rsid w:val="000C74F2"/>
    <w:rsid w:val="000D2B15"/>
    <w:rsid w:val="000D2B86"/>
    <w:rsid w:val="000D7ED6"/>
    <w:rsid w:val="000E1AE8"/>
    <w:rsid w:val="000E21AC"/>
    <w:rsid w:val="000E67E8"/>
    <w:rsid w:val="000F48D5"/>
    <w:rsid w:val="000F5119"/>
    <w:rsid w:val="000F5770"/>
    <w:rsid w:val="000F598F"/>
    <w:rsid w:val="000F5E43"/>
    <w:rsid w:val="00115085"/>
    <w:rsid w:val="001160BC"/>
    <w:rsid w:val="00120AB9"/>
    <w:rsid w:val="00121F9B"/>
    <w:rsid w:val="0012340C"/>
    <w:rsid w:val="00130F83"/>
    <w:rsid w:val="00143418"/>
    <w:rsid w:val="001514D9"/>
    <w:rsid w:val="00156783"/>
    <w:rsid w:val="00166A82"/>
    <w:rsid w:val="00172FD6"/>
    <w:rsid w:val="00176342"/>
    <w:rsid w:val="00177966"/>
    <w:rsid w:val="001779DF"/>
    <w:rsid w:val="001921B0"/>
    <w:rsid w:val="00193ACD"/>
    <w:rsid w:val="00194752"/>
    <w:rsid w:val="0019496F"/>
    <w:rsid w:val="00194FBB"/>
    <w:rsid w:val="001A20C6"/>
    <w:rsid w:val="001A2AEC"/>
    <w:rsid w:val="001A7CD5"/>
    <w:rsid w:val="001B1DA0"/>
    <w:rsid w:val="001B37EB"/>
    <w:rsid w:val="001C2472"/>
    <w:rsid w:val="001C2FF3"/>
    <w:rsid w:val="001D1710"/>
    <w:rsid w:val="001D6E6A"/>
    <w:rsid w:val="001E00C4"/>
    <w:rsid w:val="001F145F"/>
    <w:rsid w:val="001F2D8C"/>
    <w:rsid w:val="001F5D7E"/>
    <w:rsid w:val="00203A0D"/>
    <w:rsid w:val="002162C8"/>
    <w:rsid w:val="00217B61"/>
    <w:rsid w:val="00225636"/>
    <w:rsid w:val="00235F13"/>
    <w:rsid w:val="0024259B"/>
    <w:rsid w:val="00242979"/>
    <w:rsid w:val="002525B7"/>
    <w:rsid w:val="00253089"/>
    <w:rsid w:val="002547D5"/>
    <w:rsid w:val="00257F67"/>
    <w:rsid w:val="00261887"/>
    <w:rsid w:val="002622FC"/>
    <w:rsid w:val="00266051"/>
    <w:rsid w:val="00273E06"/>
    <w:rsid w:val="00275FA6"/>
    <w:rsid w:val="00276745"/>
    <w:rsid w:val="00280259"/>
    <w:rsid w:val="00293F78"/>
    <w:rsid w:val="00294193"/>
    <w:rsid w:val="00295FFC"/>
    <w:rsid w:val="0029753F"/>
    <w:rsid w:val="002A1145"/>
    <w:rsid w:val="002B6293"/>
    <w:rsid w:val="002B6A4A"/>
    <w:rsid w:val="002B789D"/>
    <w:rsid w:val="002C2A7A"/>
    <w:rsid w:val="002C791D"/>
    <w:rsid w:val="002D02B7"/>
    <w:rsid w:val="002D05B4"/>
    <w:rsid w:val="002D7279"/>
    <w:rsid w:val="002E0925"/>
    <w:rsid w:val="002E3F89"/>
    <w:rsid w:val="002E5818"/>
    <w:rsid w:val="002F578B"/>
    <w:rsid w:val="002F78BB"/>
    <w:rsid w:val="00304A70"/>
    <w:rsid w:val="00305A60"/>
    <w:rsid w:val="00313772"/>
    <w:rsid w:val="00317538"/>
    <w:rsid w:val="003231A0"/>
    <w:rsid w:val="00335D3A"/>
    <w:rsid w:val="00340CA4"/>
    <w:rsid w:val="003422A4"/>
    <w:rsid w:val="00344610"/>
    <w:rsid w:val="0034665F"/>
    <w:rsid w:val="00351A1A"/>
    <w:rsid w:val="00354001"/>
    <w:rsid w:val="00355C5E"/>
    <w:rsid w:val="00377ED3"/>
    <w:rsid w:val="003853FE"/>
    <w:rsid w:val="003941EC"/>
    <w:rsid w:val="00395A8A"/>
    <w:rsid w:val="003963E9"/>
    <w:rsid w:val="003A31CA"/>
    <w:rsid w:val="003A6555"/>
    <w:rsid w:val="003B10F9"/>
    <w:rsid w:val="003B2822"/>
    <w:rsid w:val="003B4A23"/>
    <w:rsid w:val="003C30CA"/>
    <w:rsid w:val="003D14CC"/>
    <w:rsid w:val="003D286A"/>
    <w:rsid w:val="003D4FD4"/>
    <w:rsid w:val="003E1CB4"/>
    <w:rsid w:val="003E25E8"/>
    <w:rsid w:val="003F08B2"/>
    <w:rsid w:val="003F3231"/>
    <w:rsid w:val="003F40AD"/>
    <w:rsid w:val="003F4CFF"/>
    <w:rsid w:val="00401BDF"/>
    <w:rsid w:val="00403545"/>
    <w:rsid w:val="004053C1"/>
    <w:rsid w:val="004071FE"/>
    <w:rsid w:val="00411A59"/>
    <w:rsid w:val="00415D2B"/>
    <w:rsid w:val="0043127F"/>
    <w:rsid w:val="004323C3"/>
    <w:rsid w:val="004324E7"/>
    <w:rsid w:val="00436249"/>
    <w:rsid w:val="0044145E"/>
    <w:rsid w:val="004425DB"/>
    <w:rsid w:val="00447123"/>
    <w:rsid w:val="00450579"/>
    <w:rsid w:val="0045207C"/>
    <w:rsid w:val="00453B32"/>
    <w:rsid w:val="00461C09"/>
    <w:rsid w:val="00462417"/>
    <w:rsid w:val="0046536B"/>
    <w:rsid w:val="00465556"/>
    <w:rsid w:val="00466FD9"/>
    <w:rsid w:val="00472FD0"/>
    <w:rsid w:val="004758A2"/>
    <w:rsid w:val="00475DF3"/>
    <w:rsid w:val="00483AFC"/>
    <w:rsid w:val="0049065D"/>
    <w:rsid w:val="00494EA6"/>
    <w:rsid w:val="00497B69"/>
    <w:rsid w:val="004B0ADB"/>
    <w:rsid w:val="004B17D6"/>
    <w:rsid w:val="004B25A2"/>
    <w:rsid w:val="004B5FD9"/>
    <w:rsid w:val="004C57EE"/>
    <w:rsid w:val="004C6B52"/>
    <w:rsid w:val="004D4FDF"/>
    <w:rsid w:val="004D65BA"/>
    <w:rsid w:val="004E521F"/>
    <w:rsid w:val="004F206E"/>
    <w:rsid w:val="004F4487"/>
    <w:rsid w:val="00501062"/>
    <w:rsid w:val="005057F5"/>
    <w:rsid w:val="00507398"/>
    <w:rsid w:val="00507AC3"/>
    <w:rsid w:val="00512BBA"/>
    <w:rsid w:val="005176EB"/>
    <w:rsid w:val="00537718"/>
    <w:rsid w:val="00553C1D"/>
    <w:rsid w:val="005551EB"/>
    <w:rsid w:val="0056142F"/>
    <w:rsid w:val="00564BA2"/>
    <w:rsid w:val="0056600A"/>
    <w:rsid w:val="005715EF"/>
    <w:rsid w:val="005745E0"/>
    <w:rsid w:val="00574CEF"/>
    <w:rsid w:val="0058028D"/>
    <w:rsid w:val="00580608"/>
    <w:rsid w:val="00582221"/>
    <w:rsid w:val="00582338"/>
    <w:rsid w:val="005847BB"/>
    <w:rsid w:val="0058716D"/>
    <w:rsid w:val="00590C85"/>
    <w:rsid w:val="005957A7"/>
    <w:rsid w:val="00596A7A"/>
    <w:rsid w:val="005B7D68"/>
    <w:rsid w:val="005C3DBA"/>
    <w:rsid w:val="005C51BD"/>
    <w:rsid w:val="005D075C"/>
    <w:rsid w:val="005D3BC6"/>
    <w:rsid w:val="005D486B"/>
    <w:rsid w:val="005D7770"/>
    <w:rsid w:val="005E2662"/>
    <w:rsid w:val="005F4ECD"/>
    <w:rsid w:val="00601895"/>
    <w:rsid w:val="00606B30"/>
    <w:rsid w:val="00607E12"/>
    <w:rsid w:val="0061339B"/>
    <w:rsid w:val="0062084E"/>
    <w:rsid w:val="00627005"/>
    <w:rsid w:val="00627108"/>
    <w:rsid w:val="006346D0"/>
    <w:rsid w:val="00645C1C"/>
    <w:rsid w:val="006506FD"/>
    <w:rsid w:val="006550AB"/>
    <w:rsid w:val="00663BB3"/>
    <w:rsid w:val="00663F94"/>
    <w:rsid w:val="006652BC"/>
    <w:rsid w:val="0066699E"/>
    <w:rsid w:val="00667382"/>
    <w:rsid w:val="00670514"/>
    <w:rsid w:val="006765E7"/>
    <w:rsid w:val="00677C15"/>
    <w:rsid w:val="006844FA"/>
    <w:rsid w:val="00691420"/>
    <w:rsid w:val="006A3A36"/>
    <w:rsid w:val="006A7169"/>
    <w:rsid w:val="006B0B18"/>
    <w:rsid w:val="006B63D6"/>
    <w:rsid w:val="006B6A36"/>
    <w:rsid w:val="006C4977"/>
    <w:rsid w:val="006C7AE2"/>
    <w:rsid w:val="006D3392"/>
    <w:rsid w:val="006D65A1"/>
    <w:rsid w:val="006D6F0B"/>
    <w:rsid w:val="006D7F6E"/>
    <w:rsid w:val="00701847"/>
    <w:rsid w:val="0070209C"/>
    <w:rsid w:val="0070480C"/>
    <w:rsid w:val="00704951"/>
    <w:rsid w:val="00706700"/>
    <w:rsid w:val="00720AB7"/>
    <w:rsid w:val="00721595"/>
    <w:rsid w:val="00724C75"/>
    <w:rsid w:val="0073156B"/>
    <w:rsid w:val="00733F1B"/>
    <w:rsid w:val="007359EB"/>
    <w:rsid w:val="00737EBA"/>
    <w:rsid w:val="007425A6"/>
    <w:rsid w:val="00753AC6"/>
    <w:rsid w:val="00755994"/>
    <w:rsid w:val="0075704F"/>
    <w:rsid w:val="00765B48"/>
    <w:rsid w:val="00765B5E"/>
    <w:rsid w:val="00770902"/>
    <w:rsid w:val="00775569"/>
    <w:rsid w:val="00777E06"/>
    <w:rsid w:val="0078736B"/>
    <w:rsid w:val="00792926"/>
    <w:rsid w:val="00793387"/>
    <w:rsid w:val="00795A32"/>
    <w:rsid w:val="0079666C"/>
    <w:rsid w:val="007A4738"/>
    <w:rsid w:val="007A58BA"/>
    <w:rsid w:val="007A6177"/>
    <w:rsid w:val="007A6379"/>
    <w:rsid w:val="007B44C0"/>
    <w:rsid w:val="007B6775"/>
    <w:rsid w:val="007C3736"/>
    <w:rsid w:val="007C4AEA"/>
    <w:rsid w:val="007C5FAC"/>
    <w:rsid w:val="007C6423"/>
    <w:rsid w:val="007D0F32"/>
    <w:rsid w:val="007D29F0"/>
    <w:rsid w:val="007D3BB6"/>
    <w:rsid w:val="007D45E8"/>
    <w:rsid w:val="007F6DBF"/>
    <w:rsid w:val="00802B69"/>
    <w:rsid w:val="00803854"/>
    <w:rsid w:val="00812153"/>
    <w:rsid w:val="0081781D"/>
    <w:rsid w:val="00846CD7"/>
    <w:rsid w:val="00846D13"/>
    <w:rsid w:val="00851A14"/>
    <w:rsid w:val="008524C3"/>
    <w:rsid w:val="00856217"/>
    <w:rsid w:val="008570C6"/>
    <w:rsid w:val="008614E0"/>
    <w:rsid w:val="0086193F"/>
    <w:rsid w:val="00864074"/>
    <w:rsid w:val="008724BA"/>
    <w:rsid w:val="00872B14"/>
    <w:rsid w:val="00873DC0"/>
    <w:rsid w:val="008769A9"/>
    <w:rsid w:val="00876A47"/>
    <w:rsid w:val="008771C0"/>
    <w:rsid w:val="008820BE"/>
    <w:rsid w:val="00893837"/>
    <w:rsid w:val="008958BD"/>
    <w:rsid w:val="00895AE2"/>
    <w:rsid w:val="008A473A"/>
    <w:rsid w:val="008B1A61"/>
    <w:rsid w:val="008C11FF"/>
    <w:rsid w:val="008C27E1"/>
    <w:rsid w:val="008D2A3D"/>
    <w:rsid w:val="008D2FBA"/>
    <w:rsid w:val="008D6F00"/>
    <w:rsid w:val="008D738F"/>
    <w:rsid w:val="008F5164"/>
    <w:rsid w:val="008F7900"/>
    <w:rsid w:val="00901CC1"/>
    <w:rsid w:val="009066EF"/>
    <w:rsid w:val="0090790D"/>
    <w:rsid w:val="0091022E"/>
    <w:rsid w:val="00910437"/>
    <w:rsid w:val="00910F11"/>
    <w:rsid w:val="00920569"/>
    <w:rsid w:val="0092099B"/>
    <w:rsid w:val="00921886"/>
    <w:rsid w:val="00924A90"/>
    <w:rsid w:val="0092764E"/>
    <w:rsid w:val="00933976"/>
    <w:rsid w:val="0093465D"/>
    <w:rsid w:val="00941B96"/>
    <w:rsid w:val="009446B2"/>
    <w:rsid w:val="00957B2A"/>
    <w:rsid w:val="0096086F"/>
    <w:rsid w:val="00963551"/>
    <w:rsid w:val="00970BDD"/>
    <w:rsid w:val="00972EE3"/>
    <w:rsid w:val="00972FDB"/>
    <w:rsid w:val="00980BE0"/>
    <w:rsid w:val="00983D40"/>
    <w:rsid w:val="0098739E"/>
    <w:rsid w:val="00987934"/>
    <w:rsid w:val="00990842"/>
    <w:rsid w:val="009918D9"/>
    <w:rsid w:val="00993CFE"/>
    <w:rsid w:val="009A5BA1"/>
    <w:rsid w:val="009B5DB1"/>
    <w:rsid w:val="009B79CC"/>
    <w:rsid w:val="009D4A00"/>
    <w:rsid w:val="009E068D"/>
    <w:rsid w:val="009F1FE2"/>
    <w:rsid w:val="009F6775"/>
    <w:rsid w:val="009F6AEB"/>
    <w:rsid w:val="00A012C6"/>
    <w:rsid w:val="00A02639"/>
    <w:rsid w:val="00A077F2"/>
    <w:rsid w:val="00A123EE"/>
    <w:rsid w:val="00A124E4"/>
    <w:rsid w:val="00A14234"/>
    <w:rsid w:val="00A41054"/>
    <w:rsid w:val="00A4205B"/>
    <w:rsid w:val="00A43E49"/>
    <w:rsid w:val="00A57819"/>
    <w:rsid w:val="00A64346"/>
    <w:rsid w:val="00A66698"/>
    <w:rsid w:val="00A6793E"/>
    <w:rsid w:val="00A74597"/>
    <w:rsid w:val="00A82BD5"/>
    <w:rsid w:val="00A84AD1"/>
    <w:rsid w:val="00A86F91"/>
    <w:rsid w:val="00A9018F"/>
    <w:rsid w:val="00A9384A"/>
    <w:rsid w:val="00AA0D54"/>
    <w:rsid w:val="00AA31E7"/>
    <w:rsid w:val="00AA605B"/>
    <w:rsid w:val="00AA7712"/>
    <w:rsid w:val="00AB0EE5"/>
    <w:rsid w:val="00AB239E"/>
    <w:rsid w:val="00AB2CB4"/>
    <w:rsid w:val="00AB583E"/>
    <w:rsid w:val="00AC293F"/>
    <w:rsid w:val="00AD1833"/>
    <w:rsid w:val="00AD5016"/>
    <w:rsid w:val="00AD76D2"/>
    <w:rsid w:val="00AD7C0B"/>
    <w:rsid w:val="00AF53B5"/>
    <w:rsid w:val="00AF5944"/>
    <w:rsid w:val="00B01539"/>
    <w:rsid w:val="00B02D98"/>
    <w:rsid w:val="00B154AE"/>
    <w:rsid w:val="00B17B01"/>
    <w:rsid w:val="00B2514A"/>
    <w:rsid w:val="00B257A0"/>
    <w:rsid w:val="00B3780F"/>
    <w:rsid w:val="00B50120"/>
    <w:rsid w:val="00B51992"/>
    <w:rsid w:val="00B53DCC"/>
    <w:rsid w:val="00B635B2"/>
    <w:rsid w:val="00B74AC9"/>
    <w:rsid w:val="00B77309"/>
    <w:rsid w:val="00B80974"/>
    <w:rsid w:val="00B85D7E"/>
    <w:rsid w:val="00B94854"/>
    <w:rsid w:val="00B95D94"/>
    <w:rsid w:val="00BB1887"/>
    <w:rsid w:val="00BB1ACB"/>
    <w:rsid w:val="00BB756E"/>
    <w:rsid w:val="00BC1D60"/>
    <w:rsid w:val="00BC30F5"/>
    <w:rsid w:val="00BC647D"/>
    <w:rsid w:val="00BD127D"/>
    <w:rsid w:val="00BE1FC0"/>
    <w:rsid w:val="00BE33E6"/>
    <w:rsid w:val="00BE4292"/>
    <w:rsid w:val="00BE52B3"/>
    <w:rsid w:val="00BE6046"/>
    <w:rsid w:val="00BE73DA"/>
    <w:rsid w:val="00BF05F8"/>
    <w:rsid w:val="00BF2093"/>
    <w:rsid w:val="00BF25ED"/>
    <w:rsid w:val="00BF60C6"/>
    <w:rsid w:val="00BF7012"/>
    <w:rsid w:val="00C00DF9"/>
    <w:rsid w:val="00C0766A"/>
    <w:rsid w:val="00C202A1"/>
    <w:rsid w:val="00C20E33"/>
    <w:rsid w:val="00C21055"/>
    <w:rsid w:val="00C23165"/>
    <w:rsid w:val="00C245E7"/>
    <w:rsid w:val="00C25E4C"/>
    <w:rsid w:val="00C36362"/>
    <w:rsid w:val="00C4612E"/>
    <w:rsid w:val="00C51EFB"/>
    <w:rsid w:val="00C667A6"/>
    <w:rsid w:val="00C668BB"/>
    <w:rsid w:val="00C67BBF"/>
    <w:rsid w:val="00C72995"/>
    <w:rsid w:val="00C773E8"/>
    <w:rsid w:val="00C821EC"/>
    <w:rsid w:val="00C851C0"/>
    <w:rsid w:val="00C8547A"/>
    <w:rsid w:val="00C93780"/>
    <w:rsid w:val="00CA02E9"/>
    <w:rsid w:val="00CA1BC1"/>
    <w:rsid w:val="00CA1BF6"/>
    <w:rsid w:val="00CB6D2C"/>
    <w:rsid w:val="00CC0931"/>
    <w:rsid w:val="00CC45F6"/>
    <w:rsid w:val="00CC5767"/>
    <w:rsid w:val="00CC5F4B"/>
    <w:rsid w:val="00CC61A7"/>
    <w:rsid w:val="00CC6B08"/>
    <w:rsid w:val="00CD07F2"/>
    <w:rsid w:val="00CD3057"/>
    <w:rsid w:val="00CD669F"/>
    <w:rsid w:val="00CD74D0"/>
    <w:rsid w:val="00CD75A3"/>
    <w:rsid w:val="00CE48D4"/>
    <w:rsid w:val="00CE4C91"/>
    <w:rsid w:val="00CE5614"/>
    <w:rsid w:val="00CE7F04"/>
    <w:rsid w:val="00CF0109"/>
    <w:rsid w:val="00CF1758"/>
    <w:rsid w:val="00D03DDC"/>
    <w:rsid w:val="00D060BB"/>
    <w:rsid w:val="00D102BE"/>
    <w:rsid w:val="00D11888"/>
    <w:rsid w:val="00D145F2"/>
    <w:rsid w:val="00D53937"/>
    <w:rsid w:val="00D5674D"/>
    <w:rsid w:val="00D732F4"/>
    <w:rsid w:val="00D73AFD"/>
    <w:rsid w:val="00D741A5"/>
    <w:rsid w:val="00D7681A"/>
    <w:rsid w:val="00D77C40"/>
    <w:rsid w:val="00D80A58"/>
    <w:rsid w:val="00D81562"/>
    <w:rsid w:val="00D87D76"/>
    <w:rsid w:val="00D87F73"/>
    <w:rsid w:val="00D96A04"/>
    <w:rsid w:val="00D975FD"/>
    <w:rsid w:val="00D97749"/>
    <w:rsid w:val="00DA0AE1"/>
    <w:rsid w:val="00DA12F3"/>
    <w:rsid w:val="00DB35BF"/>
    <w:rsid w:val="00DB3C3D"/>
    <w:rsid w:val="00DB7931"/>
    <w:rsid w:val="00DB7E81"/>
    <w:rsid w:val="00DC46A2"/>
    <w:rsid w:val="00DC7ED7"/>
    <w:rsid w:val="00DD2BA3"/>
    <w:rsid w:val="00DD315B"/>
    <w:rsid w:val="00DD36E0"/>
    <w:rsid w:val="00DD48C9"/>
    <w:rsid w:val="00DD6CF4"/>
    <w:rsid w:val="00DE0223"/>
    <w:rsid w:val="00DE2944"/>
    <w:rsid w:val="00DE6351"/>
    <w:rsid w:val="00DF0DFE"/>
    <w:rsid w:val="00DF14A6"/>
    <w:rsid w:val="00DF2B12"/>
    <w:rsid w:val="00DF36BC"/>
    <w:rsid w:val="00E01934"/>
    <w:rsid w:val="00E04B31"/>
    <w:rsid w:val="00E075ED"/>
    <w:rsid w:val="00E07E37"/>
    <w:rsid w:val="00E12C18"/>
    <w:rsid w:val="00E142A7"/>
    <w:rsid w:val="00E16CF7"/>
    <w:rsid w:val="00E20456"/>
    <w:rsid w:val="00E20839"/>
    <w:rsid w:val="00E3230E"/>
    <w:rsid w:val="00E32B62"/>
    <w:rsid w:val="00E35735"/>
    <w:rsid w:val="00E4143B"/>
    <w:rsid w:val="00E4255A"/>
    <w:rsid w:val="00E520CD"/>
    <w:rsid w:val="00E52FC8"/>
    <w:rsid w:val="00E54DBD"/>
    <w:rsid w:val="00E56A30"/>
    <w:rsid w:val="00E609D2"/>
    <w:rsid w:val="00E6200D"/>
    <w:rsid w:val="00E63A7C"/>
    <w:rsid w:val="00E63C90"/>
    <w:rsid w:val="00E7547E"/>
    <w:rsid w:val="00E75F8D"/>
    <w:rsid w:val="00E86886"/>
    <w:rsid w:val="00E87D4B"/>
    <w:rsid w:val="00E90E80"/>
    <w:rsid w:val="00E92236"/>
    <w:rsid w:val="00EA183E"/>
    <w:rsid w:val="00EA6E3F"/>
    <w:rsid w:val="00EB7C7F"/>
    <w:rsid w:val="00EC1878"/>
    <w:rsid w:val="00EC720F"/>
    <w:rsid w:val="00EC7B79"/>
    <w:rsid w:val="00ED31E8"/>
    <w:rsid w:val="00ED3DB8"/>
    <w:rsid w:val="00ED7823"/>
    <w:rsid w:val="00EE6680"/>
    <w:rsid w:val="00EF00B0"/>
    <w:rsid w:val="00EF0863"/>
    <w:rsid w:val="00F031A8"/>
    <w:rsid w:val="00F10DF6"/>
    <w:rsid w:val="00F15CA1"/>
    <w:rsid w:val="00F227A8"/>
    <w:rsid w:val="00F245DE"/>
    <w:rsid w:val="00F24936"/>
    <w:rsid w:val="00F303B6"/>
    <w:rsid w:val="00F310E8"/>
    <w:rsid w:val="00F336F5"/>
    <w:rsid w:val="00F37B26"/>
    <w:rsid w:val="00F4185D"/>
    <w:rsid w:val="00F47297"/>
    <w:rsid w:val="00F503B9"/>
    <w:rsid w:val="00F52DC5"/>
    <w:rsid w:val="00F53E43"/>
    <w:rsid w:val="00F55425"/>
    <w:rsid w:val="00F567D9"/>
    <w:rsid w:val="00F5681F"/>
    <w:rsid w:val="00F60156"/>
    <w:rsid w:val="00F61592"/>
    <w:rsid w:val="00F735E6"/>
    <w:rsid w:val="00F74316"/>
    <w:rsid w:val="00F8275B"/>
    <w:rsid w:val="00F8385D"/>
    <w:rsid w:val="00F8602F"/>
    <w:rsid w:val="00F92580"/>
    <w:rsid w:val="00F93F96"/>
    <w:rsid w:val="00F94ACE"/>
    <w:rsid w:val="00FB49D6"/>
    <w:rsid w:val="00FB5524"/>
    <w:rsid w:val="00FB7BA3"/>
    <w:rsid w:val="00FD1EF8"/>
    <w:rsid w:val="00FD2424"/>
    <w:rsid w:val="00FD243F"/>
    <w:rsid w:val="00FD6AC2"/>
    <w:rsid w:val="00FE01C2"/>
    <w:rsid w:val="00FE3220"/>
    <w:rsid w:val="00FE5A34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3E9B"/>
  <w15:docId w15:val="{2FDE096E-DDA4-412C-83E6-35ADC3E6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C5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2A1"/>
    <w:pPr>
      <w:ind w:left="720"/>
      <w:contextualSpacing/>
    </w:pPr>
  </w:style>
  <w:style w:type="paragraph" w:styleId="a3">
    <w:name w:val="Balloon Text"/>
    <w:basedOn w:val="a"/>
    <w:link w:val="a4"/>
    <w:semiHidden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D1E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31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locked/>
    <w:rsid w:val="00F03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3771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9">
    <w:name w:val="Hyperlink"/>
    <w:rsid w:val="007C5FA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lang w:eastAsia="ar-SA"/>
    </w:rPr>
  </w:style>
  <w:style w:type="character" w:customStyle="1" w:styleId="70">
    <w:name w:val="Заголовок 7 Знак"/>
    <w:link w:val="7"/>
    <w:locked/>
    <w:rsid w:val="009104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semiHidden/>
    <w:locked/>
    <w:rsid w:val="001C24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0D2B86"/>
    <w:rPr>
      <w:rFonts w:cs="Times New Roman"/>
    </w:rPr>
  </w:style>
  <w:style w:type="paragraph" w:styleId="ac">
    <w:name w:val="footer"/>
    <w:basedOn w:val="a"/>
    <w:link w:val="ad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0D2B86"/>
    <w:rPr>
      <w:rFonts w:cs="Times New Roman"/>
    </w:rPr>
  </w:style>
  <w:style w:type="paragraph" w:customStyle="1" w:styleId="ae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F6DBF"/>
  </w:style>
  <w:style w:type="paragraph" w:customStyle="1" w:styleId="Standard">
    <w:name w:val="Standard"/>
    <w:qFormat/>
    <w:rsid w:val="00266051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ConsPlusNormal">
    <w:name w:val="ConsPlusNormal"/>
    <w:rsid w:val="00266051"/>
    <w:pPr>
      <w:widowControl w:val="0"/>
      <w:suppressAutoHyphens/>
      <w:autoSpaceDN w:val="0"/>
      <w:textAlignment w:val="baseline"/>
    </w:pPr>
    <w:rPr>
      <w:rFonts w:cs="Calibri"/>
      <w:color w:val="00000A"/>
      <w:kern w:val="3"/>
      <w:sz w:val="22"/>
    </w:rPr>
  </w:style>
  <w:style w:type="paragraph" w:customStyle="1" w:styleId="ConsPlusNonformat">
    <w:name w:val="ConsPlusNonformat"/>
    <w:rsid w:val="00266051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66051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4D4FDF"/>
    <w:pPr>
      <w:ind w:left="720"/>
      <w:contextualSpacing/>
    </w:pPr>
  </w:style>
  <w:style w:type="paragraph" w:styleId="af">
    <w:name w:val="List Paragraph"/>
    <w:basedOn w:val="a"/>
    <w:qFormat/>
    <w:rsid w:val="004D4FDF"/>
    <w:pPr>
      <w:suppressAutoHyphens/>
      <w:ind w:left="720"/>
      <w:contextualSpacing/>
    </w:pPr>
    <w:rPr>
      <w:rFonts w:eastAsia="Calibri"/>
      <w:color w:val="00000A"/>
      <w:lang w:eastAsia="en-US"/>
    </w:rPr>
  </w:style>
  <w:style w:type="paragraph" w:customStyle="1" w:styleId="Default">
    <w:name w:val="Default"/>
    <w:rsid w:val="00F827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BB89-78A2-4170-90C9-669A3BA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957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98148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Алина</dc:creator>
  <cp:lastModifiedBy>User</cp:lastModifiedBy>
  <cp:revision>2</cp:revision>
  <cp:lastPrinted>2025-02-06T08:20:00Z</cp:lastPrinted>
  <dcterms:created xsi:type="dcterms:W3CDTF">2026-02-25T08:39:00Z</dcterms:created>
  <dcterms:modified xsi:type="dcterms:W3CDTF">2026-02-25T08:39:00Z</dcterms:modified>
</cp:coreProperties>
</file>